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4614_PRINCIPLES AND TECHNIQUES OF ELECTRON MICROSCOPY  VOLUME 5_p2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4614_PRINCIPLES AND TECHNIQUES OF ELECTRON MICROSCOPY  VOLUME 5_p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4614_PRINCIPLES AND TECHNIQUES OF ELECTRON MICROSCOPY  VOLUME 5_p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